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B4CE8" w14:textId="28652E83" w:rsidR="008429EE" w:rsidRPr="008429EE" w:rsidRDefault="001A67BE" w:rsidP="008429EE">
      <w:pPr>
        <w:tabs>
          <w:tab w:val="center" w:pos="5233"/>
          <w:tab w:val="right" w:pos="10467"/>
        </w:tabs>
        <w:spacing w:after="0"/>
        <w:textAlignment w:val="baseline"/>
        <w:rPr>
          <w:rFonts w:ascii="MICE고딕 OTF Bold" w:eastAsia="MICE고딕 OTF Bold" w:hAnsi="MICE고딕 OTF Bold" w:cs="MV Boli"/>
          <w:b/>
          <w:szCs w:val="12"/>
        </w:rPr>
      </w:pPr>
      <w:r w:rsidRPr="001A67BE">
        <w:rPr>
          <w:rFonts w:ascii="Arial" w:eastAsia="나눔고딕" w:hAnsi="Arial" w:cs="Arial"/>
          <w:b/>
          <w:noProof/>
          <w:sz w:val="20"/>
          <w:szCs w:val="20"/>
        </w:rPr>
        <w:drawing>
          <wp:anchor distT="0" distB="0" distL="114300" distR="114300" simplePos="0" relativeHeight="252051456" behindDoc="1" locked="0" layoutInCell="1" allowOverlap="1" wp14:anchorId="678D5505" wp14:editId="3FFAE9F0">
            <wp:simplePos x="0" y="0"/>
            <wp:positionH relativeFrom="column">
              <wp:posOffset>3984171</wp:posOffset>
            </wp:positionH>
            <wp:positionV relativeFrom="paragraph">
              <wp:posOffset>-279071</wp:posOffset>
            </wp:positionV>
            <wp:extent cx="2678577" cy="776677"/>
            <wp:effectExtent l="0" t="0" r="7620" b="4445"/>
            <wp:wrapNone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74" cy="77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90" w:rsidRPr="00D92B90">
        <w:rPr>
          <w:rFonts w:ascii="MICE고딕 OTF Bold" w:eastAsia="MICE고딕 OTF Bold" w:hAnsi="MICE고딕 OTF Bold" w:cs="MV Boli"/>
          <w:b/>
          <w:noProof/>
          <w:szCs w:val="12"/>
        </w:rPr>
        <w:drawing>
          <wp:anchor distT="0" distB="0" distL="114300" distR="114300" simplePos="0" relativeHeight="252050432" behindDoc="1" locked="0" layoutInCell="1" allowOverlap="1" wp14:anchorId="080B18E3" wp14:editId="5FDD35DF">
            <wp:simplePos x="0" y="0"/>
            <wp:positionH relativeFrom="column">
              <wp:posOffset>-504825</wp:posOffset>
            </wp:positionH>
            <wp:positionV relativeFrom="paragraph">
              <wp:posOffset>-485775</wp:posOffset>
            </wp:positionV>
            <wp:extent cx="7599706" cy="10753725"/>
            <wp:effectExtent l="0" t="0" r="1270" b="0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06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4ED6" w14:textId="600484BD" w:rsidR="00D92B90" w:rsidRDefault="00D92B90" w:rsidP="008429EE">
      <w:pPr>
        <w:tabs>
          <w:tab w:val="center" w:pos="5233"/>
          <w:tab w:val="right" w:pos="10467"/>
        </w:tabs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40"/>
        </w:rPr>
      </w:pPr>
    </w:p>
    <w:p w14:paraId="0426FD65" w14:textId="77777777" w:rsidR="001A67BE" w:rsidRDefault="001A67BE" w:rsidP="001A67BE">
      <w:pPr>
        <w:tabs>
          <w:tab w:val="center" w:pos="5233"/>
          <w:tab w:val="right" w:pos="10467"/>
        </w:tabs>
        <w:spacing w:after="0" w:line="72" w:lineRule="auto"/>
        <w:jc w:val="center"/>
        <w:textAlignment w:val="baseline"/>
        <w:rPr>
          <w:rFonts w:ascii="MICE고딕 OTF Bold" w:eastAsia="MICE고딕 OTF Bold" w:hAnsi="MICE고딕 OTF Bold" w:cs="MV Boli"/>
          <w:b/>
          <w:sz w:val="36"/>
          <w:szCs w:val="36"/>
        </w:rPr>
      </w:pPr>
    </w:p>
    <w:p w14:paraId="50924CE4" w14:textId="6210C037" w:rsidR="008323FC" w:rsidRPr="001A67BE" w:rsidRDefault="008323FC" w:rsidP="008429EE">
      <w:pPr>
        <w:tabs>
          <w:tab w:val="center" w:pos="5233"/>
          <w:tab w:val="right" w:pos="10467"/>
        </w:tabs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32"/>
          <w:szCs w:val="36"/>
        </w:rPr>
      </w:pPr>
      <w:r w:rsidRPr="001A67BE">
        <w:rPr>
          <w:rFonts w:ascii="MICE고딕 OTF Bold" w:eastAsia="MICE고딕 OTF Bold" w:hAnsi="MICE고딕 OTF Bold" w:cs="MV Boli"/>
          <w:b/>
          <w:sz w:val="32"/>
          <w:szCs w:val="36"/>
        </w:rPr>
        <w:t>Sponsorship Application Form</w:t>
      </w:r>
    </w:p>
    <w:p w14:paraId="53335366" w14:textId="3D3EDBFD" w:rsidR="008429EE" w:rsidRPr="008429EE" w:rsidRDefault="008429EE" w:rsidP="00D92B90">
      <w:pPr>
        <w:tabs>
          <w:tab w:val="center" w:pos="5233"/>
          <w:tab w:val="right" w:pos="10467"/>
        </w:tabs>
        <w:spacing w:after="0"/>
        <w:textAlignment w:val="baseline"/>
        <w:rPr>
          <w:rFonts w:ascii="MICE고딕" w:eastAsia="MICE고딕" w:hAnsi="MICE고딕" w:cs="MV Boli"/>
          <w:b/>
          <w:sz w:val="12"/>
          <w:szCs w:val="2"/>
        </w:rPr>
      </w:pPr>
    </w:p>
    <w:p w14:paraId="179CAE15" w14:textId="7A3DE621" w:rsidR="008323FC" w:rsidRPr="006818C6" w:rsidRDefault="008323FC" w:rsidP="008323FC">
      <w:pPr>
        <w:spacing w:line="276" w:lineRule="auto"/>
        <w:jc w:val="center"/>
        <w:rPr>
          <w:rFonts w:ascii="MICE고딕" w:eastAsia="MICE고딕" w:hAnsi="MICE고딕" w:cs="Arial"/>
          <w:b/>
          <w:sz w:val="44"/>
        </w:rPr>
      </w:pPr>
      <w:r w:rsidRPr="006818C6">
        <w:rPr>
          <w:rFonts w:ascii="MICE고딕" w:eastAsia="MICE고딕" w:hAnsi="MICE고딕" w:cs="Arial"/>
        </w:rPr>
        <w:t>Please fill out the below application form, and send it back to the secretariat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10313"/>
      </w:tblGrid>
      <w:tr w:rsidR="008323FC" w:rsidRPr="00FC363A" w14:paraId="012EDE5C" w14:textId="77777777" w:rsidTr="00792EDB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14:paraId="70CF1AA4" w14:textId="7E14F198" w:rsidR="008323FC" w:rsidRDefault="008323FC" w:rsidP="00792EDB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</w:rPr>
            </w:pPr>
            <w:r>
              <w:rPr>
                <w:rFonts w:ascii="Arial" w:eastAsia="나눔바른고딕" w:hAnsi="Arial" w:cs="Arial"/>
                <w:b/>
              </w:rPr>
              <w:t>IMID 20</w:t>
            </w:r>
            <w:r w:rsidR="003F3C06">
              <w:rPr>
                <w:rFonts w:ascii="Arial" w:eastAsia="나눔바른고딕" w:hAnsi="Arial" w:cs="Arial"/>
                <w:b/>
              </w:rPr>
              <w:t>26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</w:p>
          <w:p w14:paraId="690F0B3C" w14:textId="7CF97EEF" w:rsidR="008323FC" w:rsidRPr="004341E6" w:rsidRDefault="008323FC" w:rsidP="004341E6">
            <w:pPr>
              <w:spacing w:after="0" w:line="240" w:lineRule="auto"/>
              <w:jc w:val="center"/>
              <w:rPr>
                <w:rFonts w:ascii="Arial" w:eastAsia="나눔바른고딕" w:hAnsi="Arial" w:cs="Arial"/>
              </w:rPr>
            </w:pPr>
            <w:r w:rsidRPr="001937CE">
              <w:rPr>
                <w:rFonts w:ascii="Arial" w:eastAsia="나눔바른고딕" w:hAnsi="Arial" w:cs="Arial"/>
              </w:rPr>
              <w:t>[Tel: 042-472-7460 / Fax: 042-472-7459</w:t>
            </w:r>
            <w:r w:rsidR="004341E6">
              <w:rPr>
                <w:rFonts w:ascii="Arial" w:eastAsia="나눔바른고딕" w:hAnsi="Arial" w:cs="Arial"/>
              </w:rPr>
              <w:t xml:space="preserve"> / </w:t>
            </w:r>
            <w:r>
              <w:rPr>
                <w:rFonts w:ascii="Arial" w:eastAsia="나눔바른고딕" w:hAnsi="Arial" w:cs="Arial"/>
              </w:rPr>
              <w:t>E-mail (Sponsorship</w:t>
            </w:r>
            <w:r w:rsidR="004F4499">
              <w:rPr>
                <w:rFonts w:ascii="Arial" w:eastAsia="나눔바른고딕" w:hAnsi="Arial" w:cs="Arial"/>
              </w:rPr>
              <w:t xml:space="preserve"> </w:t>
            </w:r>
            <w:r>
              <w:rPr>
                <w:rFonts w:ascii="Arial" w:eastAsia="나눔바른고딕" w:hAnsi="Arial" w:cs="Arial"/>
              </w:rPr>
              <w:t>&amp;</w:t>
            </w:r>
            <w:r w:rsidR="004F4499">
              <w:rPr>
                <w:rFonts w:ascii="Arial" w:eastAsia="나눔바른고딕" w:hAnsi="Arial" w:cs="Arial"/>
              </w:rPr>
              <w:t xml:space="preserve"> </w:t>
            </w:r>
            <w:r>
              <w:rPr>
                <w:rFonts w:ascii="Arial" w:eastAsia="나눔바른고딕" w:hAnsi="Arial" w:cs="Arial"/>
              </w:rPr>
              <w:t xml:space="preserve">Exhibition): </w:t>
            </w:r>
            <w:hyperlink r:id="rId10" w:history="1">
              <w:r w:rsidR="008429EE" w:rsidRPr="00A86000">
                <w:rPr>
                  <w:rStyle w:val="a8"/>
                  <w:rFonts w:ascii="Arial" w:eastAsia="나눔바른고딕" w:hAnsi="Arial" w:cs="Arial"/>
                </w:rPr>
                <w:t>imidex@k-ids.or.kr</w:t>
              </w:r>
            </w:hyperlink>
            <w:r>
              <w:rPr>
                <w:rFonts w:ascii="Arial" w:eastAsia="나눔바른고딕" w:hAnsi="Arial" w:cs="Arial"/>
              </w:rPr>
              <w:t>]</w:t>
            </w:r>
          </w:p>
        </w:tc>
      </w:tr>
    </w:tbl>
    <w:p w14:paraId="7E150F90" w14:textId="271AAAE2" w:rsidR="008323FC" w:rsidRPr="00530EDA" w:rsidRDefault="008323FC" w:rsidP="008323FC">
      <w:pPr>
        <w:rPr>
          <w:rFonts w:ascii="Arial" w:eastAsia="나눔고딕" w:hAnsi="Arial" w:cs="Arial"/>
          <w:b/>
          <w:sz w:val="6"/>
          <w:szCs w:val="6"/>
        </w:rPr>
      </w:pPr>
    </w:p>
    <w:p w14:paraId="09030499" w14:textId="67937051" w:rsidR="008323FC" w:rsidRPr="001937CE" w:rsidRDefault="008323FC" w:rsidP="008323FC">
      <w:pPr>
        <w:rPr>
          <w:rFonts w:ascii="Arial" w:eastAsia="나눔고딕" w:hAnsi="Arial" w:cs="Arial"/>
          <w:b/>
          <w:bCs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 xml:space="preserve">1. </w:t>
      </w:r>
      <w:r w:rsidR="00081037">
        <w:rPr>
          <w:rFonts w:ascii="Arial" w:eastAsia="나눔고딕" w:hAnsi="Arial" w:cs="Arial" w:hint="eastAsia"/>
          <w:b/>
          <w:szCs w:val="24"/>
        </w:rPr>
        <w:t>Company Information</w:t>
      </w:r>
    </w:p>
    <w:tbl>
      <w:tblPr>
        <w:tblW w:w="10490" w:type="dxa"/>
        <w:tblInd w:w="-23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8323FC" w:rsidRPr="001937CE" w14:paraId="18A2FC6F" w14:textId="77777777" w:rsidTr="008429EE">
        <w:trPr>
          <w:trHeight w:val="340"/>
        </w:trPr>
        <w:tc>
          <w:tcPr>
            <w:tcW w:w="216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53D41535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tcBorders>
              <w:top w:val="single" w:sz="18" w:space="0" w:color="808080" w:themeColor="background1" w:themeShade="80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0A3E71DE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8323FC" w:rsidRPr="001937CE" w14:paraId="3174E27C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3FBAFD4D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resident</w:t>
            </w:r>
          </w:p>
        </w:tc>
        <w:tc>
          <w:tcPr>
            <w:tcW w:w="318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9437B0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EDEDED"/>
            <w:vAlign w:val="center"/>
          </w:tcPr>
          <w:p w14:paraId="6828FDB4" w14:textId="2E10DE4B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erson in charge</w:t>
            </w:r>
          </w:p>
        </w:tc>
        <w:tc>
          <w:tcPr>
            <w:tcW w:w="2693" w:type="dxa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0799C706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8323FC" w:rsidRPr="001937CE" w14:paraId="16EBDD01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6C217673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5ACA1DF3" w14:textId="3DAFF57B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8323FC" w:rsidRPr="001937CE" w14:paraId="33F41840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718A2E27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5D19703F" w14:textId="1B810FA5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8323FC" w:rsidRPr="001937CE" w14:paraId="342AA457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3653104A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Zip Code</w:t>
            </w:r>
          </w:p>
        </w:tc>
        <w:tc>
          <w:tcPr>
            <w:tcW w:w="318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A4B3D6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DEDED"/>
            <w:vAlign w:val="center"/>
          </w:tcPr>
          <w:p w14:paraId="6893E11F" w14:textId="15C15453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0C304DF0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8323FC" w:rsidRPr="001937CE" w14:paraId="6C2AAB8B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4" w:space="0" w:color="A6A6A6"/>
            </w:tcBorders>
            <w:shd w:val="clear" w:color="auto" w:fill="EDEDED"/>
            <w:vAlign w:val="center"/>
          </w:tcPr>
          <w:p w14:paraId="62EF6144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Tel</w:t>
            </w:r>
          </w:p>
        </w:tc>
        <w:tc>
          <w:tcPr>
            <w:tcW w:w="318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73485F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EDEDED"/>
            <w:vAlign w:val="center"/>
          </w:tcPr>
          <w:p w14:paraId="25AC0FBF" w14:textId="0BDBDE00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tcBorders>
              <w:top w:val="single" w:sz="4" w:space="0" w:color="A6A6A6"/>
              <w:bottom w:val="single" w:sz="4" w:space="0" w:color="A6A6A6"/>
              <w:right w:val="single" w:sz="18" w:space="0" w:color="808080" w:themeColor="background1" w:themeShade="80"/>
            </w:tcBorders>
            <w:vAlign w:val="center"/>
          </w:tcPr>
          <w:p w14:paraId="54E4E4CF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8323FC" w:rsidRPr="001937CE" w14:paraId="0E56F643" w14:textId="77777777" w:rsidTr="008429EE">
        <w:trPr>
          <w:trHeight w:val="340"/>
        </w:trPr>
        <w:tc>
          <w:tcPr>
            <w:tcW w:w="2167" w:type="dxa"/>
            <w:tcBorders>
              <w:top w:val="single" w:sz="4" w:space="0" w:color="A6A6A6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EDEDED"/>
            <w:vAlign w:val="center"/>
          </w:tcPr>
          <w:p w14:paraId="3C03E53D" w14:textId="77777777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tcBorders>
              <w:top w:val="single" w:sz="4" w:space="0" w:color="A6A6A6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7C7E24CE" w14:textId="53A15683" w:rsidR="008323FC" w:rsidRPr="001937CE" w:rsidRDefault="008323FC" w:rsidP="00792EDB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</w:rPr>
            </w:pPr>
          </w:p>
        </w:tc>
      </w:tr>
    </w:tbl>
    <w:p w14:paraId="393232E5" w14:textId="77777777" w:rsidR="008323FC" w:rsidRPr="007E4189" w:rsidRDefault="008323FC" w:rsidP="008323FC">
      <w:pPr>
        <w:rPr>
          <w:rFonts w:ascii="Arial" w:eastAsia="나눔고딕" w:hAnsi="Arial" w:cs="Arial"/>
          <w:sz w:val="4"/>
        </w:rPr>
      </w:pPr>
    </w:p>
    <w:p w14:paraId="55D74AC4" w14:textId="2A620900" w:rsidR="008323FC" w:rsidRPr="001937CE" w:rsidRDefault="008323FC" w:rsidP="00E57929">
      <w:pPr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2. Sponsorship</w:t>
      </w:r>
      <w:r w:rsidR="00485924">
        <w:rPr>
          <w:rFonts w:ascii="Arial" w:eastAsia="나눔고딕" w:hAnsi="Arial" w:cs="Arial"/>
          <w:b/>
          <w:szCs w:val="24"/>
        </w:rPr>
        <w:t xml:space="preserve"> </w:t>
      </w:r>
      <w:r w:rsidR="00485924" w:rsidRPr="00485924">
        <w:rPr>
          <w:rFonts w:ascii="Arial" w:eastAsia="나눔고딕" w:hAnsi="Arial" w:cs="Arial"/>
          <w:b/>
          <w:color w:val="C00000"/>
          <w:szCs w:val="24"/>
        </w:rPr>
        <w:t>(*</w:t>
      </w:r>
      <w:r w:rsidR="00485924" w:rsidRPr="00485924">
        <w:rPr>
          <w:rFonts w:ascii="Arial" w:eastAsia="나눔고딕" w:hAnsi="Arial" w:cs="Arial" w:hint="eastAsia"/>
          <w:b/>
          <w:color w:val="C00000"/>
          <w:szCs w:val="24"/>
        </w:rPr>
        <w:t>VAT excluded)</w:t>
      </w:r>
    </w:p>
    <w:tbl>
      <w:tblPr>
        <w:tblW w:w="11190" w:type="dxa"/>
        <w:jc w:val="center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113" w:type="dxa"/>
        </w:tblCellMar>
        <w:tblLook w:val="0600" w:firstRow="0" w:lastRow="0" w:firstColumn="0" w:lastColumn="0" w:noHBand="1" w:noVBand="1"/>
      </w:tblPr>
      <w:tblGrid>
        <w:gridCol w:w="3160"/>
        <w:gridCol w:w="1344"/>
        <w:gridCol w:w="1044"/>
        <w:gridCol w:w="2607"/>
        <w:gridCol w:w="1203"/>
        <w:gridCol w:w="1832"/>
      </w:tblGrid>
      <w:tr w:rsidR="008429EE" w:rsidRPr="008429EE" w14:paraId="7314CA2B" w14:textId="77777777" w:rsidTr="00704B2A">
        <w:trPr>
          <w:trHeight w:val="20"/>
          <w:jc w:val="center"/>
        </w:trPr>
        <w:tc>
          <w:tcPr>
            <w:tcW w:w="3160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8CE2F7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Category</w:t>
            </w:r>
          </w:p>
        </w:tc>
        <w:tc>
          <w:tcPr>
            <w:tcW w:w="1344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CEBE61C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KRW</w:t>
            </w:r>
          </w:p>
        </w:tc>
        <w:tc>
          <w:tcPr>
            <w:tcW w:w="1044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E7ABD8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Apply</w:t>
            </w:r>
          </w:p>
        </w:tc>
        <w:tc>
          <w:tcPr>
            <w:tcW w:w="2607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B8580F" w14:textId="5CF559E6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Category</w:t>
            </w:r>
          </w:p>
        </w:tc>
        <w:tc>
          <w:tcPr>
            <w:tcW w:w="1203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170214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>KRW</w:t>
            </w:r>
          </w:p>
        </w:tc>
        <w:tc>
          <w:tcPr>
            <w:tcW w:w="1832" w:type="dxa"/>
            <w:shd w:val="clear" w:color="auto" w:fill="D9D9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B78FCF" w14:textId="77777777" w:rsidR="008429EE" w:rsidRPr="008429EE" w:rsidRDefault="008429EE" w:rsidP="008429EE">
            <w:pPr>
              <w:wordWrap w:val="0"/>
              <w:spacing w:after="0" w:line="256" w:lineRule="auto"/>
              <w:jc w:val="center"/>
              <w:rPr>
                <w:rFonts w:ascii="Arial" w:eastAsia="굴림" w:hAnsi="Arial" w:cs="Arial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</w:rPr>
              <w:t xml:space="preserve">Apply </w:t>
            </w:r>
          </w:p>
        </w:tc>
      </w:tr>
      <w:tr w:rsidR="00E57038" w:rsidRPr="008429EE" w14:paraId="5C0FAB93" w14:textId="77777777" w:rsidTr="00084122">
        <w:trPr>
          <w:trHeight w:val="20"/>
          <w:jc w:val="center"/>
        </w:trPr>
        <w:tc>
          <w:tcPr>
            <w:tcW w:w="3160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9CC8E1" w14:textId="77777777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1. Lounge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D36A48" w14:textId="590FC3A2" w:rsidR="00E57038" w:rsidRPr="008429EE" w:rsidRDefault="009E2004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40</w:t>
            </w:r>
            <w:r w:rsidR="00E57038"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5A12074" w14:textId="4C2C9998" w:rsidR="00E57038" w:rsidRPr="008429EE" w:rsidRDefault="00A46944" w:rsidP="00235FC7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166C2E1" w14:textId="623ECC4E" w:rsidR="00E57038" w:rsidRPr="008429EE" w:rsidRDefault="0095647F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4</w:t>
            </w:r>
            <w:r w:rsidR="00E57038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E57038" w:rsidRPr="009B2A3B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Photo Booth</w:t>
            </w:r>
          </w:p>
        </w:tc>
        <w:tc>
          <w:tcPr>
            <w:tcW w:w="1203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E4F092E" w14:textId="4DAD902D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3,000,000</w:t>
            </w:r>
          </w:p>
        </w:tc>
        <w:tc>
          <w:tcPr>
            <w:tcW w:w="1832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9200293" w14:textId="63342227" w:rsidR="00E57038" w:rsidRPr="008429EE" w:rsidRDefault="00084122" w:rsidP="00084122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</w:tr>
      <w:tr w:rsidR="00E57038" w:rsidRPr="008429EE" w14:paraId="629231F0" w14:textId="77777777" w:rsidTr="001E48DA">
        <w:trPr>
          <w:trHeight w:val="343"/>
          <w:jc w:val="center"/>
        </w:trPr>
        <w:tc>
          <w:tcPr>
            <w:tcW w:w="3160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351E17F" w14:textId="7422905C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2. Banquet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7449D1A" w14:textId="6D090A56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2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E4BD1B9" w14:textId="0156E937" w:rsidR="00E57038" w:rsidRPr="004D1B00" w:rsidRDefault="001E48DA" w:rsidP="001E48DA">
            <w:pPr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  <w:bookmarkStart w:id="0" w:name="_GoBack"/>
            <w:bookmarkEnd w:id="0"/>
          </w:p>
        </w:tc>
        <w:tc>
          <w:tcPr>
            <w:tcW w:w="260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C88BCD7" w14:textId="39D7BC61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1</w:t>
            </w:r>
            <w:r w:rsidR="0095647F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5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. Vertical Banner </w:t>
            </w:r>
          </w:p>
          <w:p w14:paraId="1DB999E6" w14:textId="74C131E2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     in Main Lobby (1 piece)</w:t>
            </w:r>
          </w:p>
        </w:tc>
        <w:tc>
          <w:tcPr>
            <w:tcW w:w="120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451D169" w14:textId="32A3AAA1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3,000,000</w:t>
            </w:r>
          </w:p>
        </w:tc>
        <w:tc>
          <w:tcPr>
            <w:tcW w:w="183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1DBA694" w14:textId="0DCE21E4" w:rsidR="00E57038" w:rsidRPr="008429EE" w:rsidRDefault="00E57038" w:rsidP="00E5703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E57038" w:rsidRPr="008429EE" w14:paraId="0A2F737E" w14:textId="77777777" w:rsidTr="00A46944">
        <w:trPr>
          <w:trHeight w:val="20"/>
          <w:jc w:val="center"/>
        </w:trPr>
        <w:tc>
          <w:tcPr>
            <w:tcW w:w="3160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0360F13" w14:textId="082B49C1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3. Lanyard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4ED4297" w14:textId="7FB91C1E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D2069E7" w14:textId="7FF5452A" w:rsidR="00E57038" w:rsidRPr="008429EE" w:rsidRDefault="00A46944" w:rsidP="00235FC7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DAA0686" w14:textId="7F71A6F0" w:rsidR="00E57038" w:rsidRPr="008429EE" w:rsidRDefault="00E57038" w:rsidP="00E5703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1</w:t>
            </w:r>
            <w:r w:rsidR="0095647F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6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. Fill out Desk</w:t>
            </w:r>
          </w:p>
        </w:tc>
        <w:tc>
          <w:tcPr>
            <w:tcW w:w="120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EC9359E" w14:textId="628CA9D7" w:rsidR="00E57038" w:rsidRPr="008429EE" w:rsidRDefault="00E57038" w:rsidP="00E5703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3,000,000</w:t>
            </w:r>
          </w:p>
        </w:tc>
        <w:tc>
          <w:tcPr>
            <w:tcW w:w="183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81AE0D1" w14:textId="310FEFCC" w:rsidR="00E57038" w:rsidRPr="008429EE" w:rsidRDefault="00E57038" w:rsidP="00E5703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7D38D8" w:rsidRPr="008429EE" w14:paraId="0C35FD5C" w14:textId="77777777" w:rsidTr="00084122">
        <w:trPr>
          <w:trHeight w:val="20"/>
          <w:jc w:val="center"/>
        </w:trPr>
        <w:tc>
          <w:tcPr>
            <w:tcW w:w="3160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88AAED0" w14:textId="20937214" w:rsidR="007D38D8" w:rsidRPr="008429EE" w:rsidRDefault="007D38D8" w:rsidP="007D38D8">
            <w:pPr>
              <w:wordWrap w:val="0"/>
              <w:spacing w:after="0" w:line="256" w:lineRule="auto"/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4. Special Contributor 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Dinner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B6167E8" w14:textId="1ABDB02A" w:rsidR="007D38D8" w:rsidRPr="008429EE" w:rsidRDefault="007D38D8" w:rsidP="007D38D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2DC2358" w14:textId="7F8460EA" w:rsidR="007D38D8" w:rsidRPr="004D1B00" w:rsidRDefault="004D6779" w:rsidP="004D6779">
            <w:pPr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244CEBF" w14:textId="70B920B3" w:rsidR="007D38D8" w:rsidRPr="008429EE" w:rsidRDefault="007D38D8" w:rsidP="007D38D8">
            <w:pPr>
              <w:wordWrap w:val="0"/>
              <w:spacing w:after="0" w:line="256" w:lineRule="auto"/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  <w:t>. Life-Size Standee</w:t>
            </w:r>
          </w:p>
        </w:tc>
        <w:tc>
          <w:tcPr>
            <w:tcW w:w="1203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4BC3ED2" w14:textId="494B5DCA" w:rsidR="007D38D8" w:rsidRPr="008429EE" w:rsidRDefault="007D38D8" w:rsidP="007D38D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3,000,000</w:t>
            </w:r>
          </w:p>
        </w:tc>
        <w:tc>
          <w:tcPr>
            <w:tcW w:w="1832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4C2B211" w14:textId="620F28DA" w:rsidR="007D38D8" w:rsidRPr="008429EE" w:rsidRDefault="00084122" w:rsidP="007D38D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</w:tr>
      <w:tr w:rsidR="007D38D8" w:rsidRPr="008429EE" w14:paraId="22214567" w14:textId="77777777" w:rsidTr="00704B2A">
        <w:trPr>
          <w:trHeight w:val="363"/>
          <w:jc w:val="center"/>
        </w:trPr>
        <w:tc>
          <w:tcPr>
            <w:tcW w:w="31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96E59C6" w14:textId="0666E9A4" w:rsidR="007D38D8" w:rsidRPr="008429EE" w:rsidRDefault="007D38D8" w:rsidP="007D38D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05. P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>oster Board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976F930" w14:textId="63D4D190" w:rsidR="007D38D8" w:rsidRPr="008429EE" w:rsidRDefault="007D38D8" w:rsidP="007D38D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44294BB" w14:textId="282BBF5C" w:rsidR="007D38D8" w:rsidRPr="004D1B00" w:rsidRDefault="007D38D8" w:rsidP="007D38D8">
            <w:pPr>
              <w:spacing w:after="0" w:line="240" w:lineRule="auto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A885DBB" w14:textId="49887117" w:rsidR="007D38D8" w:rsidRPr="008429EE" w:rsidRDefault="007D38D8" w:rsidP="007D38D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1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8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. Vertical Banner </w:t>
            </w:r>
          </w:p>
          <w:p w14:paraId="6950B228" w14:textId="4C8094EB" w:rsidR="007D38D8" w:rsidRPr="008429EE" w:rsidRDefault="007D38D8" w:rsidP="007D38D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       in Exhibition Hall</w:t>
            </w:r>
          </w:p>
        </w:tc>
        <w:tc>
          <w:tcPr>
            <w:tcW w:w="120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7CF9BC5" w14:textId="7BDDC7DF" w:rsidR="007D38D8" w:rsidRPr="008429EE" w:rsidRDefault="007D38D8" w:rsidP="007D38D8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2,000,000</w:t>
            </w:r>
          </w:p>
        </w:tc>
        <w:tc>
          <w:tcPr>
            <w:tcW w:w="183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297BC57" w14:textId="4B6F24A6" w:rsidR="007D38D8" w:rsidRPr="008429EE" w:rsidRDefault="007D38D8" w:rsidP="007D38D8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95647F" w:rsidRPr="008429EE" w14:paraId="58CC292B" w14:textId="77777777" w:rsidTr="00B97427">
        <w:trPr>
          <w:trHeight w:val="20"/>
          <w:jc w:val="center"/>
        </w:trPr>
        <w:tc>
          <w:tcPr>
            <w:tcW w:w="3160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A3731AC" w14:textId="42EA583D" w:rsidR="0095647F" w:rsidRPr="008429EE" w:rsidRDefault="0095647F" w:rsidP="0095647F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. Registration Desk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4A7D46FD" w14:textId="1E096CA1" w:rsidR="0095647F" w:rsidRPr="00371865" w:rsidRDefault="0095647F" w:rsidP="0095647F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27320464" w14:textId="40406CBF" w:rsidR="0095647F" w:rsidRPr="008429EE" w:rsidRDefault="00B97427" w:rsidP="00E7462D">
            <w:pPr>
              <w:spacing w:after="0" w:line="240" w:lineRule="auto"/>
              <w:ind w:leftChars="-3" w:left="-7"/>
              <w:jc w:val="center"/>
              <w:rPr>
                <w:rFonts w:ascii="Arial" w:eastAsia="굴림" w:hAnsi="Arial" w:cs="Arial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260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4DF27B3" w14:textId="11340E1A" w:rsidR="0095647F" w:rsidRPr="008429EE" w:rsidRDefault="0095647F" w:rsidP="0095647F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1</w:t>
            </w:r>
            <w:r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9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>. Message Board</w:t>
            </w:r>
          </w:p>
        </w:tc>
        <w:tc>
          <w:tcPr>
            <w:tcW w:w="120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002E0C8" w14:textId="7199D4BE" w:rsidR="0095647F" w:rsidRPr="008429EE" w:rsidRDefault="0095647F" w:rsidP="0095647F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2,000,000</w:t>
            </w:r>
          </w:p>
        </w:tc>
        <w:tc>
          <w:tcPr>
            <w:tcW w:w="183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97641EE" w14:textId="01DDCF59" w:rsidR="0095647F" w:rsidRPr="008429EE" w:rsidRDefault="0095647F" w:rsidP="0095647F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95647F" w:rsidRPr="008429EE" w14:paraId="7DA80B48" w14:textId="77777777" w:rsidTr="00704B2A">
        <w:trPr>
          <w:trHeight w:val="20"/>
          <w:jc w:val="center"/>
        </w:trPr>
        <w:tc>
          <w:tcPr>
            <w:tcW w:w="31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16755F8" w14:textId="6BE02238" w:rsidR="0095647F" w:rsidRPr="008429EE" w:rsidRDefault="0095647F" w:rsidP="0095647F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arge </w:t>
            </w: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Vertical Banner </w:t>
            </w:r>
          </w:p>
          <w:p w14:paraId="1EEB2669" w14:textId="4459C22B" w:rsidR="0095647F" w:rsidRPr="008429EE" w:rsidRDefault="0095647F" w:rsidP="0095647F">
            <w:pPr>
              <w:wordWrap w:val="0"/>
              <w:spacing w:after="0" w:line="256" w:lineRule="auto"/>
              <w:rPr>
                <w:rFonts w:ascii="Arial" w:eastAsia="에스코어 드림 5 Medium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에스코어 드림 5 Medium" w:hAnsi="Arial" w:cs="Arial"/>
                <w:b/>
                <w:bCs/>
                <w:color w:val="000000"/>
                <w:spacing w:val="-4"/>
                <w:kern w:val="24"/>
                <w:sz w:val="20"/>
                <w:szCs w:val="20"/>
              </w:rPr>
              <w:t xml:space="preserve">       in Exhibition Hall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E2D5719" w14:textId="427AB281" w:rsidR="0095647F" w:rsidRPr="008429EE" w:rsidRDefault="0095647F" w:rsidP="0095647F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C732276" w14:textId="3E049904" w:rsidR="0095647F" w:rsidRDefault="0095647F" w:rsidP="0095647F">
            <w:pPr>
              <w:spacing w:after="0" w:line="240" w:lineRule="auto"/>
              <w:ind w:leftChars="-3" w:left="-7"/>
              <w:jc w:val="center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FDF48B" w14:textId="014FBDAC" w:rsidR="0095647F" w:rsidRPr="00133009" w:rsidRDefault="001A67BE" w:rsidP="00133009">
            <w:pPr>
              <w:wordWrap w:val="0"/>
              <w:spacing w:after="0" w:line="256" w:lineRule="auto"/>
              <w:ind w:left="360" w:hangingChars="200" w:hanging="360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 w:rsidR="0095647F"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. Advertisement on </w:t>
            </w:r>
            <w:r w:rsidR="0095647F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[</w:t>
            </w:r>
            <w:r w:rsidR="0095647F"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Program Book</w:t>
            </w:r>
            <w:r w:rsidR="0095647F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]</w:t>
            </w:r>
            <w:r w:rsidR="0095647F"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</w:p>
        </w:tc>
        <w:tc>
          <w:tcPr>
            <w:tcW w:w="120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49B2CBA" w14:textId="27E1036F" w:rsidR="0095647F" w:rsidRPr="008429EE" w:rsidRDefault="0095647F" w:rsidP="0095647F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1,000,000</w:t>
            </w:r>
          </w:p>
        </w:tc>
        <w:tc>
          <w:tcPr>
            <w:tcW w:w="183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E4D76B0" w14:textId="0FA2D311" w:rsidR="0095647F" w:rsidRPr="0095647F" w:rsidRDefault="0095647F" w:rsidP="0095647F">
            <w:pPr>
              <w:wordWrap w:val="0"/>
              <w:spacing w:after="0" w:line="220" w:lineRule="exac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95647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20"/>
                <w:szCs w:val="20"/>
              </w:rPr>
              <w:t>□</w:t>
            </w:r>
            <w:r w:rsidRPr="0095647F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77576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Inside</w:t>
            </w:r>
            <w:r w:rsidR="00133009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Cover</w:t>
            </w:r>
          </w:p>
          <w:p w14:paraId="7CCF3512" w14:textId="448A0772" w:rsidR="0095647F" w:rsidRPr="0095647F" w:rsidRDefault="0095647F" w:rsidP="0095647F">
            <w:pPr>
              <w:wordWrap w:val="0"/>
              <w:spacing w:after="0" w:line="220" w:lineRule="exact"/>
              <w:rPr>
                <w:rFonts w:ascii="Arial" w:eastAsia="굴림" w:hAnsi="Arial" w:cs="Arial"/>
                <w:color w:val="FF0000"/>
                <w:sz w:val="16"/>
                <w:szCs w:val="16"/>
              </w:rPr>
            </w:pPr>
            <w:r w:rsidRPr="0095647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□ </w:t>
            </w:r>
            <w:r w:rsidR="00133009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Inner Page</w:t>
            </w:r>
          </w:p>
          <w:p w14:paraId="500F7FD6" w14:textId="291284A0" w:rsidR="0095647F" w:rsidRPr="00133009" w:rsidRDefault="0095647F" w:rsidP="00133009">
            <w:pPr>
              <w:wordWrap w:val="0"/>
              <w:spacing w:after="0" w:line="220" w:lineRule="exact"/>
              <w:ind w:left="200" w:hangingChars="100" w:hanging="200"/>
              <w:rPr>
                <w:rFonts w:ascii="Arial" w:eastAsia="굴림" w:hAnsi="Arial" w:cs="Arial"/>
                <w:color w:val="FF0000"/>
                <w:sz w:val="16"/>
                <w:szCs w:val="16"/>
              </w:rPr>
            </w:pPr>
            <w:r w:rsidRPr="0095647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20"/>
                <w:szCs w:val="20"/>
              </w:rPr>
              <w:t>□</w:t>
            </w:r>
            <w:r w:rsidR="00133009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Back Cover</w:t>
            </w:r>
          </w:p>
        </w:tc>
      </w:tr>
      <w:tr w:rsidR="00133009" w:rsidRPr="008429EE" w14:paraId="4CE43DC7" w14:textId="77777777" w:rsidTr="00704B2A">
        <w:trPr>
          <w:trHeight w:val="20"/>
          <w:jc w:val="center"/>
        </w:trPr>
        <w:tc>
          <w:tcPr>
            <w:tcW w:w="31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2A31016" w14:textId="5DF76E62" w:rsidR="00133009" w:rsidRDefault="00133009" w:rsidP="00133009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>8. Ceremony Wall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ACDC0E" w14:textId="78528FD9" w:rsidR="00133009" w:rsidRPr="008429EE" w:rsidRDefault="00133009" w:rsidP="00133009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682EA8B" w14:textId="77777777" w:rsidR="00133009" w:rsidRDefault="00133009" w:rsidP="00133009">
            <w:pPr>
              <w:spacing w:after="0" w:line="240" w:lineRule="auto"/>
              <w:ind w:leftChars="-3" w:left="-7"/>
              <w:jc w:val="center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76C9EBA" w14:textId="5AE79519" w:rsidR="00133009" w:rsidRDefault="00133009" w:rsidP="00133009">
            <w:pPr>
              <w:wordWrap w:val="0"/>
              <w:spacing w:after="0" w:line="256" w:lineRule="auto"/>
              <w:ind w:left="360" w:hangingChars="200" w:hanging="360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. Advertisement on 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[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PPT Slide</w:t>
            </w: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]</w:t>
            </w:r>
          </w:p>
        </w:tc>
        <w:tc>
          <w:tcPr>
            <w:tcW w:w="1203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D12234D" w14:textId="00E1F0EA" w:rsidR="00133009" w:rsidRPr="008429EE" w:rsidRDefault="00133009" w:rsidP="00133009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position w:val="1"/>
                <w:sz w:val="20"/>
                <w:szCs w:val="20"/>
              </w:rPr>
              <w:t>1,000,000</w:t>
            </w:r>
          </w:p>
        </w:tc>
        <w:tc>
          <w:tcPr>
            <w:tcW w:w="183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BE14A18" w14:textId="77777777" w:rsidR="00133009" w:rsidRPr="0095647F" w:rsidRDefault="00133009" w:rsidP="00133009">
            <w:pPr>
              <w:wordWrap w:val="0"/>
              <w:spacing w:after="0" w:line="220" w:lineRule="exact"/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7D38D8" w:rsidRPr="008429EE" w14:paraId="676149EE" w14:textId="77777777" w:rsidTr="00A9044B">
        <w:trPr>
          <w:trHeight w:val="20"/>
          <w:jc w:val="center"/>
        </w:trPr>
        <w:tc>
          <w:tcPr>
            <w:tcW w:w="31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5C7B16" w14:textId="2EFCE595" w:rsidR="007D38D8" w:rsidRPr="008429EE" w:rsidRDefault="007D38D8" w:rsidP="007D38D8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에스코어 드림 5 Medium" w:hAnsi="Arial" w:cs="Arial" w:hint="eastAsia"/>
                <w:b/>
                <w:bCs/>
                <w:color w:val="000000"/>
                <w:kern w:val="24"/>
                <w:sz w:val="20"/>
                <w:szCs w:val="20"/>
              </w:rPr>
              <w:t>09. Bridge Banner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BEADC40" w14:textId="131DABEF" w:rsidR="007D38D8" w:rsidRPr="00371865" w:rsidRDefault="007D38D8" w:rsidP="007D38D8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bCs/>
                <w:color w:val="000000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10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C105440" w14:textId="516EF329" w:rsidR="007D38D8" w:rsidRPr="008429EE" w:rsidRDefault="007D38D8" w:rsidP="007D38D8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  <w:tc>
          <w:tcPr>
            <w:tcW w:w="5642" w:type="dxa"/>
            <w:gridSpan w:val="3"/>
            <w:vMerge w:val="restart"/>
            <w:shd w:val="clear" w:color="auto" w:fill="D9D9D9" w:themeFill="background1" w:themeFillShade="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4010D1F" w14:textId="69EAB2F7" w:rsidR="007D38D8" w:rsidRPr="008429EE" w:rsidRDefault="007D38D8" w:rsidP="007D38D8">
            <w:pPr>
              <w:spacing w:after="0" w:line="240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133009" w:rsidRPr="008429EE" w14:paraId="057A4DBF" w14:textId="77777777" w:rsidTr="00084122">
        <w:trPr>
          <w:trHeight w:val="20"/>
          <w:jc w:val="center"/>
        </w:trPr>
        <w:tc>
          <w:tcPr>
            <w:tcW w:w="3160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DB7049" w14:textId="4BC87D15" w:rsidR="00133009" w:rsidRDefault="00133009" w:rsidP="00133009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10</w:t>
            </w:r>
            <w:r w:rsidRPr="009B2A3B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 xml:space="preserve">. 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Photo Wall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26FA059" w14:textId="657378A7" w:rsidR="00133009" w:rsidRDefault="00133009" w:rsidP="00133009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>7</w:t>
            </w:r>
            <w:r w:rsidRPr="009B2A3B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F674B87" w14:textId="3BFF67F7" w:rsidR="00133009" w:rsidRPr="00D20F18" w:rsidRDefault="00084122" w:rsidP="00084122">
            <w:pPr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5642" w:type="dxa"/>
            <w:gridSpan w:val="3"/>
            <w:vMerge/>
            <w:shd w:val="clear" w:color="auto" w:fill="D9D9D9" w:themeFill="background1" w:themeFillShade="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19CBFE3" w14:textId="77777777" w:rsidR="00133009" w:rsidRPr="008429EE" w:rsidRDefault="00133009" w:rsidP="00133009">
            <w:pPr>
              <w:wordWrap w:val="0"/>
              <w:spacing w:after="0" w:line="220" w:lineRule="exac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133009" w:rsidRPr="008429EE" w14:paraId="3260F519" w14:textId="77777777" w:rsidTr="00A46944">
        <w:trPr>
          <w:trHeight w:val="20"/>
          <w:jc w:val="center"/>
        </w:trPr>
        <w:tc>
          <w:tcPr>
            <w:tcW w:w="3160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4CDBCB8" w14:textId="19E87955" w:rsidR="00133009" w:rsidRDefault="00133009" w:rsidP="00133009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1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. Pen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3CD9279" w14:textId="0683837B" w:rsidR="00133009" w:rsidRPr="008429EE" w:rsidRDefault="00133009" w:rsidP="00133009">
            <w:pPr>
              <w:wordWrap w:val="0"/>
              <w:spacing w:after="0" w:line="256" w:lineRule="auto"/>
              <w:jc w:val="right"/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078E535" w14:textId="7F6B5A49" w:rsidR="00133009" w:rsidRPr="00D20F18" w:rsidRDefault="00A46944" w:rsidP="00235FC7">
            <w:pPr>
              <w:spacing w:after="0" w:line="240" w:lineRule="auto"/>
              <w:jc w:val="center"/>
              <w:rPr>
                <w:rFonts w:ascii="Arial" w:eastAsia="굴림" w:hAnsi="Arial" w:cs="Arial"/>
                <w:color w:val="FF0000"/>
                <w:sz w:val="18"/>
                <w:szCs w:val="18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5642" w:type="dxa"/>
            <w:gridSpan w:val="3"/>
            <w:vMerge/>
            <w:shd w:val="clear" w:color="auto" w:fill="D9D9D9" w:themeFill="background1" w:themeFillShade="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1897BD9" w14:textId="333EA845" w:rsidR="00133009" w:rsidRPr="008429EE" w:rsidRDefault="00133009" w:rsidP="00133009">
            <w:pPr>
              <w:wordWrap w:val="0"/>
              <w:spacing w:after="0" w:line="220" w:lineRule="exac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133009" w:rsidRPr="008429EE" w14:paraId="6A826217" w14:textId="77777777" w:rsidTr="00084122">
        <w:trPr>
          <w:trHeight w:val="20"/>
          <w:jc w:val="center"/>
        </w:trPr>
        <w:tc>
          <w:tcPr>
            <w:tcW w:w="3160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A5E306A" w14:textId="7E57B1BD" w:rsidR="00133009" w:rsidRPr="008429EE" w:rsidRDefault="00133009" w:rsidP="00133009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12.</w:t>
            </w: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Bottled Water</w:t>
            </w:r>
          </w:p>
        </w:tc>
        <w:tc>
          <w:tcPr>
            <w:tcW w:w="13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A741D23" w14:textId="054A9860" w:rsidR="00133009" w:rsidRPr="008429EE" w:rsidRDefault="00133009" w:rsidP="00133009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 w:rsidRPr="008429EE">
              <w:rPr>
                <w:rFonts w:ascii="Arial" w:eastAsia="MICE고딕" w:hAnsi="Arial" w:cs="Arial"/>
                <w:b/>
                <w:bCs/>
                <w:color w:val="000000"/>
                <w:kern w:val="24"/>
                <w:sz w:val="20"/>
                <w:szCs w:val="20"/>
              </w:rPr>
              <w:t>5,000,000</w:t>
            </w:r>
          </w:p>
        </w:tc>
        <w:tc>
          <w:tcPr>
            <w:tcW w:w="1044" w:type="dxa"/>
            <w:shd w:val="clear" w:color="auto" w:fill="BFBFBF" w:themeFill="background1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38E9E42" w14:textId="504431B7" w:rsidR="00133009" w:rsidRPr="008429EE" w:rsidRDefault="00084122" w:rsidP="00084122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4D1B00">
              <w:rPr>
                <w:rFonts w:ascii="Arial" w:eastAsia="굴림" w:hAnsi="Arial" w:cs="Arial" w:hint="eastAsia"/>
                <w:color w:val="FF0000"/>
                <w:sz w:val="18"/>
                <w:szCs w:val="18"/>
              </w:rPr>
              <w:t>S</w:t>
            </w:r>
            <w:r w:rsidRPr="004D1B00">
              <w:rPr>
                <w:rFonts w:ascii="Arial" w:eastAsia="굴림" w:hAnsi="Arial" w:cs="Arial"/>
                <w:color w:val="FF0000"/>
                <w:sz w:val="18"/>
                <w:szCs w:val="18"/>
              </w:rPr>
              <w:t>old Out</w:t>
            </w:r>
          </w:p>
        </w:tc>
        <w:tc>
          <w:tcPr>
            <w:tcW w:w="5642" w:type="dxa"/>
            <w:gridSpan w:val="3"/>
            <w:vMerge/>
            <w:shd w:val="clear" w:color="auto" w:fill="D9D9D9" w:themeFill="background1" w:themeFillShade="D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74AF9F" w14:textId="3B55BEF1" w:rsidR="00133009" w:rsidRPr="008429EE" w:rsidRDefault="00133009" w:rsidP="00133009">
            <w:pPr>
              <w:wordWrap w:val="0"/>
              <w:spacing w:after="0" w:line="220" w:lineRule="exac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</w:p>
        </w:tc>
      </w:tr>
      <w:tr w:rsidR="00133009" w:rsidRPr="008429EE" w14:paraId="461770FA" w14:textId="77777777" w:rsidTr="00A9044B">
        <w:trPr>
          <w:trHeight w:val="20"/>
          <w:jc w:val="center"/>
        </w:trPr>
        <w:tc>
          <w:tcPr>
            <w:tcW w:w="31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6FA0BF6" w14:textId="19C43FF8" w:rsidR="00133009" w:rsidRPr="009B2A3B" w:rsidRDefault="00133009" w:rsidP="00133009">
            <w:pPr>
              <w:wordWrap w:val="0"/>
              <w:spacing w:after="0" w:line="256" w:lineRule="auto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13. </w:t>
            </w:r>
            <w:r w:rsidRPr="009B2A3B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Preview / Cloak Booth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1A99CA7" w14:textId="18D6BD33" w:rsidR="00133009" w:rsidRPr="009B2A3B" w:rsidRDefault="00133009" w:rsidP="00133009">
            <w:pPr>
              <w:wordWrap w:val="0"/>
              <w:spacing w:after="0" w:line="256" w:lineRule="auto"/>
              <w:jc w:val="right"/>
              <w:rPr>
                <w:rFonts w:ascii="Arial" w:eastAsia="굴림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5,000,000</w:t>
            </w:r>
          </w:p>
        </w:tc>
        <w:tc>
          <w:tcPr>
            <w:tcW w:w="1044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2EBAD07" w14:textId="6393A3E2" w:rsidR="00133009" w:rsidRPr="008429EE" w:rsidRDefault="00133009" w:rsidP="00133009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  <w:tc>
          <w:tcPr>
            <w:tcW w:w="5642" w:type="dxa"/>
            <w:gridSpan w:val="3"/>
            <w:vMerge/>
            <w:shd w:val="clear" w:color="auto" w:fill="D9D9D9" w:themeFill="background1" w:themeFillShade="D9"/>
            <w:vAlign w:val="center"/>
          </w:tcPr>
          <w:p w14:paraId="29128224" w14:textId="77777777" w:rsidR="00133009" w:rsidRPr="008429EE" w:rsidRDefault="00133009" w:rsidP="00133009">
            <w:pPr>
              <w:spacing w:after="0" w:line="240" w:lineRule="auto"/>
              <w:rPr>
                <w:rFonts w:ascii="Arial" w:eastAsia="굴림" w:hAnsi="Arial" w:cs="Arial"/>
              </w:rPr>
            </w:pPr>
          </w:p>
        </w:tc>
      </w:tr>
    </w:tbl>
    <w:p w14:paraId="65D220F7" w14:textId="18DAF3A4" w:rsidR="009077F4" w:rsidRPr="00D92B90" w:rsidRDefault="009077F4" w:rsidP="009077F4">
      <w:pPr>
        <w:rPr>
          <w:rFonts w:ascii="Arial" w:eastAsia="나눔고딕" w:hAnsi="Arial" w:cs="Arial"/>
          <w:b/>
          <w:sz w:val="20"/>
          <w:szCs w:val="20"/>
        </w:rPr>
      </w:pPr>
      <w:r w:rsidRPr="00D92B90">
        <w:rPr>
          <w:rFonts w:ascii="맑은 고딕" w:eastAsia="맑은 고딕" w:hAnsi="맑은 고딕" w:cs="Arial" w:hint="eastAsia"/>
          <w:b/>
          <w:sz w:val="20"/>
          <w:szCs w:val="20"/>
        </w:rPr>
        <w:t>※</w:t>
      </w:r>
      <w:r w:rsidRPr="00D92B90">
        <w:rPr>
          <w:rFonts w:ascii="Arial" w:eastAsia="나눔고딕" w:hAnsi="Arial" w:cs="Arial"/>
          <w:b/>
          <w:sz w:val="20"/>
          <w:szCs w:val="20"/>
        </w:rPr>
        <w:t xml:space="preserve"> </w:t>
      </w:r>
      <w:r w:rsidRPr="00D92B90">
        <w:rPr>
          <w:rFonts w:ascii="Arial" w:eastAsia="나눔고딕" w:hAnsi="Arial" w:cs="Arial" w:hint="eastAsia"/>
          <w:b/>
          <w:sz w:val="20"/>
          <w:szCs w:val="20"/>
        </w:rPr>
        <w:t xml:space="preserve">All sponsorship categories are filled </w:t>
      </w:r>
      <w:r w:rsidRPr="00D92B90">
        <w:rPr>
          <w:rFonts w:ascii="Arial" w:eastAsia="나눔고딕" w:hAnsi="Arial" w:cs="Arial" w:hint="eastAsia"/>
          <w:b/>
          <w:bCs/>
          <w:sz w:val="20"/>
          <w:szCs w:val="20"/>
        </w:rPr>
        <w:t>on a first-come, first-served basis</w:t>
      </w:r>
      <w:r w:rsidRPr="00D92B90">
        <w:rPr>
          <w:rFonts w:ascii="Arial" w:eastAsia="나눔고딕" w:hAnsi="Arial" w:cs="Arial" w:hint="eastAsia"/>
          <w:b/>
          <w:sz w:val="20"/>
          <w:szCs w:val="20"/>
        </w:rPr>
        <w:t>.</w:t>
      </w:r>
      <w:r w:rsidR="001A67BE" w:rsidRPr="001A67BE">
        <w:rPr>
          <w:noProof/>
        </w:rPr>
        <w:t xml:space="preserve"> </w:t>
      </w:r>
    </w:p>
    <w:p w14:paraId="518D6A22" w14:textId="1E9C0DEE" w:rsidR="008323FC" w:rsidRPr="00D92B90" w:rsidRDefault="008323FC" w:rsidP="008323FC">
      <w:pPr>
        <w:rPr>
          <w:rFonts w:ascii="Arial" w:eastAsia="나눔고딕" w:hAnsi="Arial" w:cs="Arial"/>
          <w:b/>
          <w:sz w:val="20"/>
          <w:szCs w:val="20"/>
        </w:rPr>
      </w:pPr>
      <w:r w:rsidRPr="00D92B90">
        <w:rPr>
          <w:rFonts w:ascii="Arial" w:eastAsia="나눔고딕" w:hAnsi="Arial" w:cs="Arial"/>
          <w:b/>
          <w:sz w:val="20"/>
          <w:szCs w:val="20"/>
        </w:rPr>
        <w:t>3. Account Information</w:t>
      </w:r>
    </w:p>
    <w:p w14:paraId="392D868C" w14:textId="77777777" w:rsidR="008323FC" w:rsidRPr="00D92B90" w:rsidRDefault="008323FC" w:rsidP="008323FC">
      <w:pPr>
        <w:spacing w:after="0" w:line="240" w:lineRule="auto"/>
        <w:ind w:left="142"/>
        <w:rPr>
          <w:rFonts w:ascii="Arial" w:eastAsia="나눔고딕" w:hAnsi="Arial" w:cs="Arial"/>
          <w:sz w:val="20"/>
          <w:szCs w:val="20"/>
        </w:rPr>
      </w:pPr>
      <w:r w:rsidRPr="00D92B90">
        <w:rPr>
          <w:rFonts w:ascii="Arial" w:eastAsia="나눔고딕" w:hAnsi="Arial" w:cs="Arial"/>
          <w:sz w:val="20"/>
          <w:szCs w:val="20"/>
        </w:rPr>
        <w:t xml:space="preserve">Account Holder:     Korea Information Display Society (KIDS)  </w:t>
      </w:r>
    </w:p>
    <w:p w14:paraId="228F8DCA" w14:textId="77777777" w:rsidR="008323FC" w:rsidRPr="00D92B90" w:rsidRDefault="008323FC" w:rsidP="008323FC">
      <w:pPr>
        <w:spacing w:after="0" w:line="240" w:lineRule="auto"/>
        <w:ind w:left="142"/>
        <w:rPr>
          <w:rFonts w:ascii="Arial" w:eastAsia="나눔고딕" w:hAnsi="Arial" w:cs="Arial"/>
          <w:sz w:val="20"/>
          <w:szCs w:val="20"/>
        </w:rPr>
      </w:pPr>
      <w:r w:rsidRPr="00D92B90">
        <w:rPr>
          <w:rFonts w:ascii="Arial" w:eastAsia="나눔고딕" w:hAnsi="Arial" w:cs="Arial"/>
          <w:sz w:val="20"/>
          <w:szCs w:val="20"/>
        </w:rPr>
        <w:t xml:space="preserve">Account Number:   1010-1197-8797  </w:t>
      </w:r>
    </w:p>
    <w:p w14:paraId="783F4B8E" w14:textId="77777777" w:rsidR="008323FC" w:rsidRPr="00D92B90" w:rsidRDefault="008323FC" w:rsidP="008323FC">
      <w:pPr>
        <w:spacing w:after="0" w:line="240" w:lineRule="auto"/>
        <w:ind w:left="142"/>
        <w:rPr>
          <w:rFonts w:ascii="Arial" w:eastAsia="나눔고딕" w:hAnsi="Arial" w:cs="Arial"/>
          <w:sz w:val="20"/>
          <w:szCs w:val="20"/>
        </w:rPr>
      </w:pPr>
      <w:r w:rsidRPr="00D92B90">
        <w:rPr>
          <w:rFonts w:ascii="Arial" w:eastAsia="나눔고딕" w:hAnsi="Arial" w:cs="Arial"/>
          <w:sz w:val="20"/>
          <w:szCs w:val="20"/>
        </w:rPr>
        <w:t xml:space="preserve">Bank Name:           SUHYUP BANK  </w:t>
      </w:r>
    </w:p>
    <w:p w14:paraId="2F428A3C" w14:textId="77777777" w:rsidR="008323FC" w:rsidRPr="00D92B90" w:rsidRDefault="008323FC" w:rsidP="008323FC">
      <w:pPr>
        <w:spacing w:after="0" w:line="240" w:lineRule="auto"/>
        <w:ind w:left="142"/>
        <w:rPr>
          <w:rFonts w:ascii="Arial" w:eastAsia="나눔고딕" w:hAnsi="Arial" w:cs="Arial"/>
          <w:sz w:val="20"/>
          <w:szCs w:val="20"/>
        </w:rPr>
      </w:pPr>
      <w:r w:rsidRPr="00D92B90">
        <w:rPr>
          <w:rFonts w:ascii="Arial" w:eastAsia="나눔고딕" w:hAnsi="Arial" w:cs="Arial"/>
          <w:sz w:val="20"/>
          <w:szCs w:val="20"/>
        </w:rPr>
        <w:t xml:space="preserve">Swift Code:            NFFCKRSE </w:t>
      </w:r>
    </w:p>
    <w:p w14:paraId="26BDFF2F" w14:textId="25B7049A" w:rsidR="008323FC" w:rsidRPr="00D92B90" w:rsidRDefault="008323FC" w:rsidP="008323FC">
      <w:pPr>
        <w:spacing w:after="0" w:line="240" w:lineRule="auto"/>
        <w:ind w:left="142"/>
        <w:rPr>
          <w:rFonts w:ascii="Arial" w:eastAsia="나눔고딕" w:hAnsi="Arial" w:cs="Arial"/>
          <w:sz w:val="20"/>
          <w:szCs w:val="20"/>
        </w:rPr>
      </w:pPr>
      <w:r w:rsidRPr="00D92B90">
        <w:rPr>
          <w:rFonts w:ascii="Arial" w:eastAsia="나눔고딕" w:hAnsi="Arial" w:cs="Arial"/>
          <w:sz w:val="20"/>
          <w:szCs w:val="20"/>
        </w:rPr>
        <w:t xml:space="preserve">Bank Address:       11-6 Sincheon-dong, Songpa-gu, Seoul, </w:t>
      </w:r>
      <w:r w:rsidR="001E3AA3" w:rsidRPr="00D92B90">
        <w:rPr>
          <w:rFonts w:ascii="Arial" w:eastAsia="나눔고딕" w:hAnsi="Arial" w:cs="Arial"/>
          <w:sz w:val="20"/>
          <w:szCs w:val="20"/>
        </w:rPr>
        <w:t>Korea</w:t>
      </w:r>
    </w:p>
    <w:p w14:paraId="61F36A51" w14:textId="77777777" w:rsidR="008323FC" w:rsidRPr="00D92B90" w:rsidRDefault="008323FC" w:rsidP="008323FC">
      <w:pPr>
        <w:spacing w:after="0" w:line="240" w:lineRule="auto"/>
        <w:ind w:left="113" w:firstLineChars="21" w:firstLine="39"/>
        <w:rPr>
          <w:rFonts w:ascii="Arial" w:eastAsia="나눔고딕" w:hAnsi="Arial" w:cs="Arial"/>
          <w:sz w:val="20"/>
          <w:szCs w:val="20"/>
        </w:rPr>
      </w:pPr>
      <w:r w:rsidRPr="00D92B90">
        <w:rPr>
          <w:rFonts w:ascii="Arial" w:eastAsia="나눔고딕" w:hAnsi="Arial" w:cs="Arial"/>
          <w:sz w:val="20"/>
          <w:szCs w:val="20"/>
        </w:rPr>
        <w:t>Branch:                  Managing the Science &amp; Technology Center Branch</w:t>
      </w:r>
    </w:p>
    <w:p w14:paraId="524280C3" w14:textId="77777777" w:rsidR="008323FC" w:rsidRPr="0031547D" w:rsidRDefault="008323FC" w:rsidP="008323FC">
      <w:pPr>
        <w:spacing w:line="360" w:lineRule="auto"/>
        <w:ind w:left="142"/>
        <w:rPr>
          <w:rFonts w:ascii="Arial" w:eastAsia="나눔고딕" w:hAnsi="Arial" w:cs="Arial"/>
          <w:b/>
          <w:sz w:val="14"/>
        </w:rPr>
      </w:pPr>
      <w:r>
        <w:rPr>
          <w:rFonts w:ascii="Arial" w:eastAsia="나눔고딕" w:hAnsi="Arial" w:cs="Arial"/>
          <w:b/>
        </w:rPr>
        <w:t xml:space="preserve"> </w:t>
      </w:r>
    </w:p>
    <w:p w14:paraId="5C52A2C9" w14:textId="7AA1C372" w:rsidR="008323FC" w:rsidRPr="00D92B90" w:rsidRDefault="008323FC" w:rsidP="008323FC">
      <w:pPr>
        <w:ind w:leftChars="357" w:left="785"/>
        <w:rPr>
          <w:rFonts w:ascii="Arial" w:eastAsia="굴림" w:hAnsi="Arial" w:cs="Arial"/>
          <w:b/>
          <w:bCs/>
          <w:color w:val="000000"/>
          <w:sz w:val="20"/>
          <w:u w:val="single"/>
        </w:rPr>
      </w:pPr>
      <w:r w:rsidRPr="00D92B90">
        <w:rPr>
          <w:rFonts w:ascii="Arial" w:eastAsia="굴림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7ABB921" wp14:editId="01E9DC31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C883BC" id="직선 연결선 116" o:spid="_x0000_s1026" style="position:absolute;left:0;text-align:lef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D92B90">
        <w:rPr>
          <w:rFonts w:ascii="Arial" w:eastAsia="굴림" w:hAnsi="Arial" w:cs="Arial"/>
          <w:b/>
          <w:bCs/>
          <w:color w:val="000000"/>
          <w:sz w:val="20"/>
        </w:rPr>
        <w:t xml:space="preserve">Name of Applicant: </w:t>
      </w:r>
      <w:r w:rsidRPr="00D92B90">
        <w:rPr>
          <w:rFonts w:ascii="Arial" w:eastAsia="굴림" w:hAnsi="Arial" w:cs="Arial"/>
          <w:b/>
          <w:bCs/>
          <w:color w:val="000000"/>
          <w:sz w:val="20"/>
          <w:u w:val="single"/>
        </w:rPr>
        <w:t xml:space="preserve">                               </w:t>
      </w:r>
      <w:r w:rsidRPr="00D92B90">
        <w:rPr>
          <w:rFonts w:ascii="Arial" w:eastAsia="굴림" w:hAnsi="Arial" w:cs="Arial"/>
          <w:b/>
          <w:bCs/>
          <w:color w:val="000000"/>
          <w:sz w:val="20"/>
        </w:rPr>
        <w:t xml:space="preserve">            Date: </w:t>
      </w:r>
      <w:r w:rsidRPr="00D92B90">
        <w:rPr>
          <w:rFonts w:ascii="Arial" w:eastAsia="굴림" w:hAnsi="Arial" w:cs="Arial"/>
          <w:b/>
          <w:bCs/>
          <w:color w:val="000000"/>
          <w:sz w:val="20"/>
          <w:u w:val="single"/>
        </w:rPr>
        <w:t xml:space="preserve">  </w:t>
      </w:r>
      <w:r w:rsidRPr="00D92B90">
        <w:rPr>
          <w:rFonts w:ascii="Arial" w:eastAsia="굴림" w:hAnsi="Arial" w:cs="Arial"/>
          <w:b/>
          <w:bCs/>
          <w:sz w:val="20"/>
          <w:u w:val="single"/>
        </w:rPr>
        <w:t xml:space="preserve">                   </w:t>
      </w:r>
      <w:r w:rsidRPr="00D92B90">
        <w:rPr>
          <w:rFonts w:ascii="Arial" w:eastAsia="굴림" w:hAnsi="Arial" w:cs="Arial"/>
          <w:b/>
          <w:bCs/>
          <w:color w:val="000000"/>
          <w:sz w:val="20"/>
          <w:u w:val="single"/>
        </w:rPr>
        <w:t xml:space="preserve">                                                      </w:t>
      </w:r>
      <w:r w:rsidRPr="00D92B90">
        <w:rPr>
          <w:rFonts w:ascii="Arial" w:eastAsia="굴림" w:hAnsi="Arial" w:cs="Arial"/>
          <w:b/>
          <w:bCs/>
          <w:sz w:val="20"/>
          <w:u w:val="single"/>
        </w:rPr>
        <w:t xml:space="preserve">                                   </w:t>
      </w:r>
      <w:r w:rsidRPr="00D92B90">
        <w:rPr>
          <w:rFonts w:ascii="Arial" w:eastAsia="굴림" w:hAnsi="Arial" w:cs="Arial"/>
          <w:b/>
          <w:bCs/>
          <w:color w:val="000000"/>
          <w:sz w:val="20"/>
          <w:u w:val="single"/>
        </w:rPr>
        <w:t xml:space="preserve">                                       </w:t>
      </w:r>
    </w:p>
    <w:p w14:paraId="693BF313" w14:textId="77777777" w:rsidR="008323FC" w:rsidRPr="00D92B90" w:rsidRDefault="008323FC" w:rsidP="008323FC">
      <w:pPr>
        <w:ind w:leftChars="357" w:left="785"/>
        <w:rPr>
          <w:rFonts w:ascii="Arial" w:eastAsia="굴림" w:hAnsi="Arial" w:cs="Arial"/>
          <w:b/>
          <w:bCs/>
          <w:color w:val="000000"/>
          <w:sz w:val="2"/>
        </w:rPr>
      </w:pPr>
    </w:p>
    <w:p w14:paraId="5628969E" w14:textId="7B35C9FA" w:rsidR="004B7FF3" w:rsidRPr="008323FC" w:rsidRDefault="008323FC" w:rsidP="008323FC">
      <w:pPr>
        <w:ind w:leftChars="357" w:left="785" w:firstLineChars="1846" w:firstLine="3623"/>
        <w:rPr>
          <w:rFonts w:ascii="Arial" w:eastAsia="나눔바른고딕" w:hAnsi="Arial" w:cs="Arial"/>
          <w:color w:val="000000"/>
          <w:spacing w:val="-4"/>
          <w:szCs w:val="24"/>
        </w:rPr>
      </w:pPr>
      <w:r w:rsidRPr="00D92B90">
        <w:rPr>
          <w:rFonts w:ascii="Arial" w:eastAsia="굴림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3B0F5EF" wp14:editId="36D772CC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4BDF3C" id="직선 연결선 117" o:spid="_x0000_s1026" style="position:absolute;left:0;text-align:lef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Pr="00D92B90">
        <w:rPr>
          <w:rFonts w:ascii="Arial" w:eastAsia="굴림" w:hAnsi="Arial" w:cs="Arial"/>
          <w:b/>
          <w:bCs/>
          <w:color w:val="000000"/>
          <w:sz w:val="20"/>
        </w:rPr>
        <w:t xml:space="preserve">   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</w:t>
      </w:r>
    </w:p>
    <w:sectPr w:rsidR="004B7FF3" w:rsidRPr="008323FC" w:rsidSect="00FA06D0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9EAF1" w14:textId="77777777" w:rsidR="00E772E3" w:rsidRDefault="00E772E3" w:rsidP="00A7727A">
      <w:pPr>
        <w:spacing w:after="0" w:line="240" w:lineRule="auto"/>
      </w:pPr>
      <w:r>
        <w:separator/>
      </w:r>
    </w:p>
  </w:endnote>
  <w:endnote w:type="continuationSeparator" w:id="0">
    <w:p w14:paraId="2990CBBD" w14:textId="77777777" w:rsidR="00E772E3" w:rsidRDefault="00E772E3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ICE고딕 OTF Bold">
    <w:altName w:val="MICE고딕 OTF"/>
    <w:panose1 w:val="00000000000000000000"/>
    <w:charset w:val="81"/>
    <w:family w:val="modern"/>
    <w:notTrueType/>
    <w:pitch w:val="variable"/>
    <w:sig w:usb0="800002A7" w:usb1="09D77CFB" w:usb2="00000010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5 Medium"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8D5E" w14:textId="77777777" w:rsidR="00E772E3" w:rsidRDefault="00E772E3" w:rsidP="00A7727A">
      <w:pPr>
        <w:spacing w:after="0" w:line="240" w:lineRule="auto"/>
      </w:pPr>
      <w:r>
        <w:separator/>
      </w:r>
    </w:p>
  </w:footnote>
  <w:footnote w:type="continuationSeparator" w:id="0">
    <w:p w14:paraId="7648C733" w14:textId="77777777" w:rsidR="00E772E3" w:rsidRDefault="00E772E3" w:rsidP="00A7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5"/>
    <w:rsid w:val="00003C3D"/>
    <w:rsid w:val="0001207A"/>
    <w:rsid w:val="000129CD"/>
    <w:rsid w:val="00015080"/>
    <w:rsid w:val="00023C12"/>
    <w:rsid w:val="0003748B"/>
    <w:rsid w:val="0004236E"/>
    <w:rsid w:val="00043CA0"/>
    <w:rsid w:val="00055FFE"/>
    <w:rsid w:val="000571D9"/>
    <w:rsid w:val="00071CAC"/>
    <w:rsid w:val="00075332"/>
    <w:rsid w:val="00075615"/>
    <w:rsid w:val="000761EA"/>
    <w:rsid w:val="00081037"/>
    <w:rsid w:val="00084122"/>
    <w:rsid w:val="000845B8"/>
    <w:rsid w:val="00085B2C"/>
    <w:rsid w:val="00092A04"/>
    <w:rsid w:val="000A4003"/>
    <w:rsid w:val="000B378A"/>
    <w:rsid w:val="000C6779"/>
    <w:rsid w:val="000E1BBD"/>
    <w:rsid w:val="000E54EC"/>
    <w:rsid w:val="000F0105"/>
    <w:rsid w:val="000F36E8"/>
    <w:rsid w:val="00103540"/>
    <w:rsid w:val="0010635C"/>
    <w:rsid w:val="00114851"/>
    <w:rsid w:val="001248FA"/>
    <w:rsid w:val="00130B6F"/>
    <w:rsid w:val="00133009"/>
    <w:rsid w:val="00134F8A"/>
    <w:rsid w:val="0013618F"/>
    <w:rsid w:val="00136FC4"/>
    <w:rsid w:val="00145BC2"/>
    <w:rsid w:val="001624B3"/>
    <w:rsid w:val="001774CE"/>
    <w:rsid w:val="00187620"/>
    <w:rsid w:val="001A67BE"/>
    <w:rsid w:val="001A763C"/>
    <w:rsid w:val="001C28D5"/>
    <w:rsid w:val="001C542D"/>
    <w:rsid w:val="001D1D7E"/>
    <w:rsid w:val="001D33D5"/>
    <w:rsid w:val="001E325E"/>
    <w:rsid w:val="001E3AA3"/>
    <w:rsid w:val="001E452E"/>
    <w:rsid w:val="001E48DA"/>
    <w:rsid w:val="001F5A55"/>
    <w:rsid w:val="00206F35"/>
    <w:rsid w:val="00211365"/>
    <w:rsid w:val="002216A7"/>
    <w:rsid w:val="002233DB"/>
    <w:rsid w:val="00225A6E"/>
    <w:rsid w:val="00235FC7"/>
    <w:rsid w:val="0023784C"/>
    <w:rsid w:val="0024006F"/>
    <w:rsid w:val="002403EC"/>
    <w:rsid w:val="00250710"/>
    <w:rsid w:val="002525F5"/>
    <w:rsid w:val="00254C00"/>
    <w:rsid w:val="00271DB2"/>
    <w:rsid w:val="00284B08"/>
    <w:rsid w:val="00294EBE"/>
    <w:rsid w:val="002A22B6"/>
    <w:rsid w:val="002A467E"/>
    <w:rsid w:val="002B03AC"/>
    <w:rsid w:val="002B1CC3"/>
    <w:rsid w:val="002B5BA8"/>
    <w:rsid w:val="002D5254"/>
    <w:rsid w:val="002D538D"/>
    <w:rsid w:val="002D64DD"/>
    <w:rsid w:val="002E7482"/>
    <w:rsid w:val="002F6D5F"/>
    <w:rsid w:val="002F775F"/>
    <w:rsid w:val="0031547D"/>
    <w:rsid w:val="00317CEB"/>
    <w:rsid w:val="00323638"/>
    <w:rsid w:val="003239CF"/>
    <w:rsid w:val="00336BF6"/>
    <w:rsid w:val="003415D1"/>
    <w:rsid w:val="00352F7F"/>
    <w:rsid w:val="0035312C"/>
    <w:rsid w:val="00357469"/>
    <w:rsid w:val="00361B59"/>
    <w:rsid w:val="0036447A"/>
    <w:rsid w:val="00371865"/>
    <w:rsid w:val="00381EF2"/>
    <w:rsid w:val="00396C8D"/>
    <w:rsid w:val="00397645"/>
    <w:rsid w:val="003A1412"/>
    <w:rsid w:val="003B488A"/>
    <w:rsid w:val="003C79F7"/>
    <w:rsid w:val="003D1035"/>
    <w:rsid w:val="003E3E02"/>
    <w:rsid w:val="003E54C9"/>
    <w:rsid w:val="003F3C06"/>
    <w:rsid w:val="003F65C7"/>
    <w:rsid w:val="003F77F9"/>
    <w:rsid w:val="004024B2"/>
    <w:rsid w:val="00406FB5"/>
    <w:rsid w:val="004112D7"/>
    <w:rsid w:val="00415946"/>
    <w:rsid w:val="00415DE8"/>
    <w:rsid w:val="00423D59"/>
    <w:rsid w:val="004341E6"/>
    <w:rsid w:val="00434EFA"/>
    <w:rsid w:val="0044490B"/>
    <w:rsid w:val="00482464"/>
    <w:rsid w:val="00485924"/>
    <w:rsid w:val="004A04A0"/>
    <w:rsid w:val="004A69E8"/>
    <w:rsid w:val="004B0A71"/>
    <w:rsid w:val="004B0C17"/>
    <w:rsid w:val="004B23AF"/>
    <w:rsid w:val="004B7FF3"/>
    <w:rsid w:val="004C2FBA"/>
    <w:rsid w:val="004C513B"/>
    <w:rsid w:val="004C762F"/>
    <w:rsid w:val="004D0965"/>
    <w:rsid w:val="004D1B00"/>
    <w:rsid w:val="004D6779"/>
    <w:rsid w:val="004D7111"/>
    <w:rsid w:val="004D753B"/>
    <w:rsid w:val="004E09EE"/>
    <w:rsid w:val="004E52CA"/>
    <w:rsid w:val="004E7075"/>
    <w:rsid w:val="004F25DC"/>
    <w:rsid w:val="004F4499"/>
    <w:rsid w:val="004F7CF1"/>
    <w:rsid w:val="0050056A"/>
    <w:rsid w:val="00500810"/>
    <w:rsid w:val="0050542E"/>
    <w:rsid w:val="005064A1"/>
    <w:rsid w:val="00520904"/>
    <w:rsid w:val="005244BD"/>
    <w:rsid w:val="00526260"/>
    <w:rsid w:val="00533182"/>
    <w:rsid w:val="00534AD4"/>
    <w:rsid w:val="00543567"/>
    <w:rsid w:val="00553656"/>
    <w:rsid w:val="00557E63"/>
    <w:rsid w:val="0056150D"/>
    <w:rsid w:val="0056730C"/>
    <w:rsid w:val="00576E1A"/>
    <w:rsid w:val="005830BB"/>
    <w:rsid w:val="0059279D"/>
    <w:rsid w:val="005A205F"/>
    <w:rsid w:val="005A2153"/>
    <w:rsid w:val="005B03BC"/>
    <w:rsid w:val="005B304F"/>
    <w:rsid w:val="005B3AA9"/>
    <w:rsid w:val="005C0251"/>
    <w:rsid w:val="005C51B5"/>
    <w:rsid w:val="005D6270"/>
    <w:rsid w:val="005D66CE"/>
    <w:rsid w:val="005E3194"/>
    <w:rsid w:val="005E6D25"/>
    <w:rsid w:val="005F1944"/>
    <w:rsid w:val="005F51DD"/>
    <w:rsid w:val="00605679"/>
    <w:rsid w:val="00606D99"/>
    <w:rsid w:val="00612FCC"/>
    <w:rsid w:val="00617196"/>
    <w:rsid w:val="00623778"/>
    <w:rsid w:val="00626957"/>
    <w:rsid w:val="0063260E"/>
    <w:rsid w:val="006442FD"/>
    <w:rsid w:val="0064701E"/>
    <w:rsid w:val="00647278"/>
    <w:rsid w:val="00652909"/>
    <w:rsid w:val="00671706"/>
    <w:rsid w:val="00674CC9"/>
    <w:rsid w:val="006818C6"/>
    <w:rsid w:val="00683A43"/>
    <w:rsid w:val="006855FC"/>
    <w:rsid w:val="00695593"/>
    <w:rsid w:val="006961A7"/>
    <w:rsid w:val="006A6A6A"/>
    <w:rsid w:val="006C0F9E"/>
    <w:rsid w:val="006C531C"/>
    <w:rsid w:val="006D0795"/>
    <w:rsid w:val="006D6071"/>
    <w:rsid w:val="006E028F"/>
    <w:rsid w:val="006E4059"/>
    <w:rsid w:val="006F2E07"/>
    <w:rsid w:val="006F4068"/>
    <w:rsid w:val="006F73F6"/>
    <w:rsid w:val="00704B2A"/>
    <w:rsid w:val="00717246"/>
    <w:rsid w:val="00717673"/>
    <w:rsid w:val="0072601F"/>
    <w:rsid w:val="00733E75"/>
    <w:rsid w:val="007404CF"/>
    <w:rsid w:val="00746BB1"/>
    <w:rsid w:val="0075336D"/>
    <w:rsid w:val="00756511"/>
    <w:rsid w:val="00770281"/>
    <w:rsid w:val="007757ED"/>
    <w:rsid w:val="00784FF0"/>
    <w:rsid w:val="00786A0A"/>
    <w:rsid w:val="007876B2"/>
    <w:rsid w:val="0079198E"/>
    <w:rsid w:val="00792EDB"/>
    <w:rsid w:val="007A2D23"/>
    <w:rsid w:val="007A2E9A"/>
    <w:rsid w:val="007A6748"/>
    <w:rsid w:val="007A7010"/>
    <w:rsid w:val="007B30B3"/>
    <w:rsid w:val="007B466D"/>
    <w:rsid w:val="007C3356"/>
    <w:rsid w:val="007C4C7A"/>
    <w:rsid w:val="007D38D8"/>
    <w:rsid w:val="007D3E07"/>
    <w:rsid w:val="007D6F9A"/>
    <w:rsid w:val="007E4189"/>
    <w:rsid w:val="007E50C4"/>
    <w:rsid w:val="007E72F8"/>
    <w:rsid w:val="007E7C40"/>
    <w:rsid w:val="007F5D94"/>
    <w:rsid w:val="007F79E1"/>
    <w:rsid w:val="0080129A"/>
    <w:rsid w:val="00801401"/>
    <w:rsid w:val="00814535"/>
    <w:rsid w:val="00815001"/>
    <w:rsid w:val="0082105E"/>
    <w:rsid w:val="008224AE"/>
    <w:rsid w:val="008224E5"/>
    <w:rsid w:val="00822BA4"/>
    <w:rsid w:val="008323FC"/>
    <w:rsid w:val="00833431"/>
    <w:rsid w:val="00834BCD"/>
    <w:rsid w:val="00834D84"/>
    <w:rsid w:val="008429EE"/>
    <w:rsid w:val="0085167C"/>
    <w:rsid w:val="00853F5F"/>
    <w:rsid w:val="0085410E"/>
    <w:rsid w:val="008563FF"/>
    <w:rsid w:val="00857236"/>
    <w:rsid w:val="00861419"/>
    <w:rsid w:val="00892D2C"/>
    <w:rsid w:val="00894D3B"/>
    <w:rsid w:val="0089639E"/>
    <w:rsid w:val="008B0724"/>
    <w:rsid w:val="008B6F9E"/>
    <w:rsid w:val="008C0E91"/>
    <w:rsid w:val="008C37B7"/>
    <w:rsid w:val="008E0979"/>
    <w:rsid w:val="008E41DD"/>
    <w:rsid w:val="008F6482"/>
    <w:rsid w:val="009053F7"/>
    <w:rsid w:val="009077F4"/>
    <w:rsid w:val="0091075C"/>
    <w:rsid w:val="00917FFE"/>
    <w:rsid w:val="00925258"/>
    <w:rsid w:val="00942759"/>
    <w:rsid w:val="009475D7"/>
    <w:rsid w:val="0095166F"/>
    <w:rsid w:val="0095647F"/>
    <w:rsid w:val="0095753D"/>
    <w:rsid w:val="00962DC3"/>
    <w:rsid w:val="0096504A"/>
    <w:rsid w:val="00970EAC"/>
    <w:rsid w:val="00974319"/>
    <w:rsid w:val="00974BF4"/>
    <w:rsid w:val="00976835"/>
    <w:rsid w:val="00980FAC"/>
    <w:rsid w:val="00981396"/>
    <w:rsid w:val="009851D1"/>
    <w:rsid w:val="00991AB8"/>
    <w:rsid w:val="009947EE"/>
    <w:rsid w:val="00997C4C"/>
    <w:rsid w:val="009A6BD2"/>
    <w:rsid w:val="009B2A3B"/>
    <w:rsid w:val="009B5276"/>
    <w:rsid w:val="009C3A9F"/>
    <w:rsid w:val="009D178D"/>
    <w:rsid w:val="009D4CBB"/>
    <w:rsid w:val="009D5545"/>
    <w:rsid w:val="009D79A6"/>
    <w:rsid w:val="009E2004"/>
    <w:rsid w:val="009E2B61"/>
    <w:rsid w:val="009E350E"/>
    <w:rsid w:val="009E4825"/>
    <w:rsid w:val="009E5BDD"/>
    <w:rsid w:val="009F5ABE"/>
    <w:rsid w:val="00A0202D"/>
    <w:rsid w:val="00A21AA9"/>
    <w:rsid w:val="00A225B2"/>
    <w:rsid w:val="00A23D33"/>
    <w:rsid w:val="00A319E4"/>
    <w:rsid w:val="00A33F34"/>
    <w:rsid w:val="00A43D34"/>
    <w:rsid w:val="00A46944"/>
    <w:rsid w:val="00A54A63"/>
    <w:rsid w:val="00A66EC8"/>
    <w:rsid w:val="00A7714A"/>
    <w:rsid w:val="00A7727A"/>
    <w:rsid w:val="00A84411"/>
    <w:rsid w:val="00A9044B"/>
    <w:rsid w:val="00AA618F"/>
    <w:rsid w:val="00AA698A"/>
    <w:rsid w:val="00AC51A0"/>
    <w:rsid w:val="00AD6149"/>
    <w:rsid w:val="00AE013C"/>
    <w:rsid w:val="00AE06D8"/>
    <w:rsid w:val="00AF2FAC"/>
    <w:rsid w:val="00B021D8"/>
    <w:rsid w:val="00B03292"/>
    <w:rsid w:val="00B03305"/>
    <w:rsid w:val="00B06A1A"/>
    <w:rsid w:val="00B07466"/>
    <w:rsid w:val="00B168B8"/>
    <w:rsid w:val="00B16CA8"/>
    <w:rsid w:val="00B16F21"/>
    <w:rsid w:val="00B17A47"/>
    <w:rsid w:val="00B25B88"/>
    <w:rsid w:val="00B3273F"/>
    <w:rsid w:val="00B35540"/>
    <w:rsid w:val="00B44C2B"/>
    <w:rsid w:val="00B469C0"/>
    <w:rsid w:val="00B514D3"/>
    <w:rsid w:val="00B53756"/>
    <w:rsid w:val="00B6304E"/>
    <w:rsid w:val="00B71185"/>
    <w:rsid w:val="00B743B5"/>
    <w:rsid w:val="00B77351"/>
    <w:rsid w:val="00B92861"/>
    <w:rsid w:val="00B94569"/>
    <w:rsid w:val="00B96A52"/>
    <w:rsid w:val="00B97427"/>
    <w:rsid w:val="00BA03FC"/>
    <w:rsid w:val="00BB10EF"/>
    <w:rsid w:val="00BC2127"/>
    <w:rsid w:val="00BC4DC2"/>
    <w:rsid w:val="00BE2C14"/>
    <w:rsid w:val="00BF178E"/>
    <w:rsid w:val="00BF490A"/>
    <w:rsid w:val="00C0426A"/>
    <w:rsid w:val="00C1268C"/>
    <w:rsid w:val="00C17FAF"/>
    <w:rsid w:val="00C31931"/>
    <w:rsid w:val="00C413A5"/>
    <w:rsid w:val="00C41F8C"/>
    <w:rsid w:val="00C60A9D"/>
    <w:rsid w:val="00C61854"/>
    <w:rsid w:val="00C64221"/>
    <w:rsid w:val="00C77576"/>
    <w:rsid w:val="00C84254"/>
    <w:rsid w:val="00C84707"/>
    <w:rsid w:val="00C9097E"/>
    <w:rsid w:val="00C94E43"/>
    <w:rsid w:val="00CA49ED"/>
    <w:rsid w:val="00CC4CB5"/>
    <w:rsid w:val="00CD3285"/>
    <w:rsid w:val="00CE25EF"/>
    <w:rsid w:val="00CE3204"/>
    <w:rsid w:val="00CE6EE9"/>
    <w:rsid w:val="00CF2017"/>
    <w:rsid w:val="00D009BC"/>
    <w:rsid w:val="00D014AF"/>
    <w:rsid w:val="00D02DDA"/>
    <w:rsid w:val="00D16737"/>
    <w:rsid w:val="00D20C86"/>
    <w:rsid w:val="00D2215B"/>
    <w:rsid w:val="00D24C97"/>
    <w:rsid w:val="00D26C4E"/>
    <w:rsid w:val="00D270B6"/>
    <w:rsid w:val="00D31179"/>
    <w:rsid w:val="00D40175"/>
    <w:rsid w:val="00D42FBE"/>
    <w:rsid w:val="00D5328D"/>
    <w:rsid w:val="00D558C8"/>
    <w:rsid w:val="00D5686A"/>
    <w:rsid w:val="00D63D36"/>
    <w:rsid w:val="00D92B90"/>
    <w:rsid w:val="00D93515"/>
    <w:rsid w:val="00D971EC"/>
    <w:rsid w:val="00DA6A81"/>
    <w:rsid w:val="00DA773C"/>
    <w:rsid w:val="00DB0FFC"/>
    <w:rsid w:val="00DC03A6"/>
    <w:rsid w:val="00DC77C0"/>
    <w:rsid w:val="00DD3C8B"/>
    <w:rsid w:val="00E032CA"/>
    <w:rsid w:val="00E043F1"/>
    <w:rsid w:val="00E05372"/>
    <w:rsid w:val="00E0575D"/>
    <w:rsid w:val="00E05879"/>
    <w:rsid w:val="00E3479D"/>
    <w:rsid w:val="00E37B00"/>
    <w:rsid w:val="00E40A5E"/>
    <w:rsid w:val="00E46852"/>
    <w:rsid w:val="00E512F5"/>
    <w:rsid w:val="00E57038"/>
    <w:rsid w:val="00E5791B"/>
    <w:rsid w:val="00E57929"/>
    <w:rsid w:val="00E631D2"/>
    <w:rsid w:val="00E65273"/>
    <w:rsid w:val="00E7462D"/>
    <w:rsid w:val="00E7536E"/>
    <w:rsid w:val="00E772E3"/>
    <w:rsid w:val="00E775C0"/>
    <w:rsid w:val="00E87A0D"/>
    <w:rsid w:val="00E90338"/>
    <w:rsid w:val="00E909D1"/>
    <w:rsid w:val="00EA0F5C"/>
    <w:rsid w:val="00EA136D"/>
    <w:rsid w:val="00EA17D4"/>
    <w:rsid w:val="00EA7053"/>
    <w:rsid w:val="00EB0144"/>
    <w:rsid w:val="00EB6761"/>
    <w:rsid w:val="00EC4426"/>
    <w:rsid w:val="00EC574D"/>
    <w:rsid w:val="00EC5D32"/>
    <w:rsid w:val="00EC7A8D"/>
    <w:rsid w:val="00ED11AA"/>
    <w:rsid w:val="00ED1370"/>
    <w:rsid w:val="00ED2C43"/>
    <w:rsid w:val="00ED7502"/>
    <w:rsid w:val="00EE1E2D"/>
    <w:rsid w:val="00EE207A"/>
    <w:rsid w:val="00EE2899"/>
    <w:rsid w:val="00EE7C70"/>
    <w:rsid w:val="00F060EB"/>
    <w:rsid w:val="00F07408"/>
    <w:rsid w:val="00F118B9"/>
    <w:rsid w:val="00F2218B"/>
    <w:rsid w:val="00F26169"/>
    <w:rsid w:val="00F31773"/>
    <w:rsid w:val="00F32FFD"/>
    <w:rsid w:val="00F46FC5"/>
    <w:rsid w:val="00F47CB8"/>
    <w:rsid w:val="00F723DE"/>
    <w:rsid w:val="00F74F29"/>
    <w:rsid w:val="00FA06D0"/>
    <w:rsid w:val="00FA1840"/>
    <w:rsid w:val="00FC5224"/>
    <w:rsid w:val="00FD3941"/>
    <w:rsid w:val="00FE3AD1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  <w:style w:type="character" w:styleId="a8">
    <w:name w:val="Hyperlink"/>
    <w:uiPriority w:val="99"/>
    <w:unhideWhenUsed/>
    <w:rsid w:val="008E097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21AA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21AA9"/>
  </w:style>
  <w:style w:type="character" w:customStyle="1" w:styleId="Char2">
    <w:name w:val="메모 텍스트 Char"/>
    <w:basedOn w:val="a0"/>
    <w:link w:val="aa"/>
    <w:uiPriority w:val="99"/>
    <w:semiHidden/>
    <w:rsid w:val="00A21AA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21AA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21AA9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84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70">
                  <w:marLeft w:val="0"/>
                  <w:marRight w:val="0"/>
                  <w:marTop w:val="0"/>
                  <w:marBottom w:val="0"/>
                  <w:divBdr>
                    <w:top w:val="single" w:sz="6" w:space="12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270">
                  <w:marLeft w:val="0"/>
                  <w:marRight w:val="0"/>
                  <w:marTop w:val="0"/>
                  <w:marBottom w:val="0"/>
                  <w:divBdr>
                    <w:top w:val="single" w:sz="6" w:space="0" w:color="EEF0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796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9342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idex@k-ids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4EE2-2735-416C-B677-B644ABE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김초희</cp:lastModifiedBy>
  <cp:revision>2</cp:revision>
  <cp:lastPrinted>2023-06-08T02:54:00Z</cp:lastPrinted>
  <dcterms:created xsi:type="dcterms:W3CDTF">2026-03-20T06:07:00Z</dcterms:created>
  <dcterms:modified xsi:type="dcterms:W3CDTF">2026-03-20T06:07:00Z</dcterms:modified>
</cp:coreProperties>
</file>